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 от 29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ложить штраф в размере 5 000 (Пять тысяч) рублей в счет увеличения компенсационного фонда возмещения вреда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07 от 29.03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5 от 31.03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49 от 31.03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0 от 30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